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C0" w:rsidRPr="00F853C0" w:rsidRDefault="00F853C0" w:rsidP="00F853C0">
      <w:pPr>
        <w:pStyle w:val="21"/>
        <w:shd w:val="clear" w:color="auto" w:fill="auto"/>
        <w:ind w:right="40" w:firstLine="0"/>
        <w:jc w:val="center"/>
        <w:rPr>
          <w:sz w:val="24"/>
          <w:szCs w:val="24"/>
        </w:rPr>
      </w:pPr>
      <w:r w:rsidRPr="00F853C0">
        <w:rPr>
          <w:sz w:val="24"/>
          <w:szCs w:val="24"/>
        </w:rPr>
        <w:t xml:space="preserve">Мостовский район станица </w:t>
      </w:r>
      <w:proofErr w:type="spellStart"/>
      <w:r w:rsidRPr="00F853C0">
        <w:rPr>
          <w:sz w:val="24"/>
          <w:szCs w:val="24"/>
        </w:rPr>
        <w:t>Губская</w:t>
      </w:r>
      <w:proofErr w:type="spellEnd"/>
    </w:p>
    <w:p w:rsidR="00F853C0" w:rsidRPr="00F853C0" w:rsidRDefault="00F853C0" w:rsidP="00F853C0">
      <w:pPr>
        <w:pStyle w:val="21"/>
        <w:shd w:val="clear" w:color="auto" w:fill="auto"/>
        <w:ind w:right="40" w:firstLine="0"/>
        <w:jc w:val="center"/>
        <w:rPr>
          <w:sz w:val="24"/>
          <w:szCs w:val="24"/>
        </w:rPr>
      </w:pPr>
      <w:r w:rsidRPr="00F853C0">
        <w:rPr>
          <w:sz w:val="24"/>
          <w:szCs w:val="24"/>
        </w:rPr>
        <w:t xml:space="preserve"> Муниципальное бюджетное общеобразовательное учреждение</w:t>
      </w:r>
    </w:p>
    <w:p w:rsidR="00F853C0" w:rsidRPr="00F853C0" w:rsidRDefault="00F853C0" w:rsidP="00F853C0">
      <w:pPr>
        <w:pStyle w:val="21"/>
        <w:shd w:val="clear" w:color="auto" w:fill="auto"/>
        <w:ind w:right="40" w:firstLine="0"/>
        <w:jc w:val="center"/>
        <w:rPr>
          <w:sz w:val="24"/>
          <w:szCs w:val="24"/>
        </w:rPr>
      </w:pPr>
      <w:r w:rsidRPr="00F853C0">
        <w:rPr>
          <w:sz w:val="24"/>
          <w:szCs w:val="24"/>
        </w:rPr>
        <w:t xml:space="preserve"> средняя общеобразовательная школа № 10 имени В.Г. Кирьяновой станицы </w:t>
      </w:r>
      <w:proofErr w:type="spellStart"/>
      <w:r w:rsidRPr="00F853C0">
        <w:rPr>
          <w:sz w:val="24"/>
          <w:szCs w:val="24"/>
        </w:rPr>
        <w:t>Губской</w:t>
      </w:r>
      <w:proofErr w:type="spellEnd"/>
    </w:p>
    <w:p w:rsidR="00F853C0" w:rsidRPr="00F853C0" w:rsidRDefault="00F853C0" w:rsidP="00F853C0">
      <w:pPr>
        <w:pStyle w:val="21"/>
        <w:shd w:val="clear" w:color="auto" w:fill="auto"/>
        <w:ind w:right="40" w:firstLine="0"/>
        <w:jc w:val="center"/>
        <w:rPr>
          <w:sz w:val="24"/>
          <w:szCs w:val="24"/>
        </w:rPr>
      </w:pPr>
      <w:r w:rsidRPr="00F853C0">
        <w:rPr>
          <w:sz w:val="24"/>
          <w:szCs w:val="24"/>
        </w:rPr>
        <w:t xml:space="preserve"> муниципального образования Мостовский район</w:t>
      </w:r>
    </w:p>
    <w:p w:rsidR="00F853C0" w:rsidRPr="00F853C0" w:rsidRDefault="00F853C0" w:rsidP="00F853C0">
      <w:pPr>
        <w:shd w:val="clear" w:color="auto" w:fill="FFFFFF"/>
        <w:ind w:left="4962"/>
        <w:rPr>
          <w:color w:val="000000"/>
          <w:sz w:val="24"/>
          <w:szCs w:val="24"/>
        </w:rPr>
      </w:pPr>
    </w:p>
    <w:p w:rsidR="00F853C0" w:rsidRPr="00F853C0" w:rsidRDefault="00F853C0" w:rsidP="00F853C0">
      <w:pPr>
        <w:shd w:val="clear" w:color="auto" w:fill="FFFFFF"/>
        <w:ind w:left="4962"/>
        <w:rPr>
          <w:color w:val="000000"/>
          <w:sz w:val="24"/>
          <w:szCs w:val="24"/>
        </w:rPr>
      </w:pPr>
    </w:p>
    <w:p w:rsidR="00F853C0" w:rsidRPr="00F853C0" w:rsidRDefault="00F853C0" w:rsidP="00F853C0">
      <w:pPr>
        <w:shd w:val="clear" w:color="auto" w:fill="FFFFFF"/>
        <w:ind w:left="4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53C0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F853C0" w:rsidRPr="00F853C0" w:rsidRDefault="00F853C0" w:rsidP="00F853C0">
      <w:pPr>
        <w:shd w:val="clear" w:color="auto" w:fill="FFFFFF"/>
        <w:ind w:left="4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53C0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A14498" w:rsidRPr="00F853C0" w:rsidRDefault="001623B7" w:rsidP="00F853C0">
      <w:pPr>
        <w:shd w:val="clear" w:color="auto" w:fill="FFFFFF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 </w:t>
      </w:r>
      <w:r w:rsidR="00F853C0" w:rsidRPr="00F853C0">
        <w:rPr>
          <w:rFonts w:ascii="Times New Roman" w:hAnsi="Times New Roman" w:cs="Times New Roman"/>
          <w:color w:val="000000"/>
          <w:sz w:val="24"/>
          <w:szCs w:val="24"/>
        </w:rPr>
        <w:t>августа 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853C0" w:rsidRPr="00F853C0">
        <w:rPr>
          <w:rFonts w:ascii="Times New Roman" w:hAnsi="Times New Roman" w:cs="Times New Roman"/>
          <w:color w:val="000000"/>
          <w:sz w:val="24"/>
          <w:szCs w:val="24"/>
        </w:rPr>
        <w:t xml:space="preserve"> года протокол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853C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853C0" w:rsidRPr="00F853C0">
        <w:rPr>
          <w:rFonts w:ascii="Times New Roman" w:hAnsi="Times New Roman" w:cs="Times New Roman"/>
          <w:color w:val="000000"/>
          <w:sz w:val="24"/>
          <w:szCs w:val="24"/>
        </w:rPr>
        <w:t>Председатель _________ Е.Н. Демченко</w:t>
      </w:r>
    </w:p>
    <w:p w:rsidR="00A14498" w:rsidRPr="00F853C0" w:rsidRDefault="00A14498" w:rsidP="00A1449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F853C0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F853C0" w:rsidRDefault="00A14498" w:rsidP="00A14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98" w:rsidRPr="00F853C0" w:rsidRDefault="00A14498" w:rsidP="00A1449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14498" w:rsidRPr="00F853C0" w:rsidRDefault="00A14498" w:rsidP="00A1449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98" w:rsidRPr="00F853C0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о </w:t>
      </w:r>
      <w:r w:rsidR="00A60697" w:rsidRPr="00F853C0">
        <w:rPr>
          <w:rFonts w:ascii="Times New Roman" w:hAnsi="Times New Roman" w:cs="Times New Roman"/>
          <w:b/>
          <w:sz w:val="24"/>
          <w:szCs w:val="24"/>
          <w:u w:val="single"/>
        </w:rPr>
        <w:t>информатике</w:t>
      </w:r>
    </w:p>
    <w:p w:rsidR="00A14498" w:rsidRPr="00F853C0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F853C0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Уровень образования  </w:t>
      </w:r>
      <w:r w:rsidR="00D44CD9" w:rsidRPr="00F853C0">
        <w:rPr>
          <w:rFonts w:ascii="Times New Roman" w:hAnsi="Times New Roman" w:cs="Times New Roman"/>
          <w:b/>
          <w:sz w:val="24"/>
          <w:szCs w:val="24"/>
          <w:u w:val="single"/>
        </w:rPr>
        <w:t>основное</w:t>
      </w:r>
      <w:r w:rsidR="004A38F5" w:rsidRPr="00F853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е образование</w:t>
      </w:r>
    </w:p>
    <w:p w:rsidR="00A14498" w:rsidRPr="00F853C0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Класс   </w:t>
      </w:r>
      <w:r w:rsidR="00D44CD9" w:rsidRPr="00F853C0">
        <w:rPr>
          <w:rFonts w:ascii="Times New Roman" w:hAnsi="Times New Roman" w:cs="Times New Roman"/>
          <w:sz w:val="24"/>
          <w:szCs w:val="24"/>
          <w:u w:val="single"/>
        </w:rPr>
        <w:t>7-9</w:t>
      </w:r>
    </w:p>
    <w:p w:rsidR="00A14498" w:rsidRPr="00F853C0" w:rsidRDefault="005E7AA9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оличество часов          102</w:t>
      </w:r>
    </w:p>
    <w:p w:rsidR="00A14498" w:rsidRPr="00F853C0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Учитель                  </w:t>
      </w:r>
      <w:r w:rsidR="00F853C0">
        <w:rPr>
          <w:rFonts w:ascii="Times New Roman" w:hAnsi="Times New Roman" w:cs="Times New Roman"/>
          <w:sz w:val="24"/>
          <w:szCs w:val="24"/>
        </w:rPr>
        <w:t>Картузов Вячеслав Владимирович</w:t>
      </w:r>
    </w:p>
    <w:p w:rsidR="00A14498" w:rsidRPr="00F853C0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F853C0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 основе</w:t>
      </w:r>
    </w:p>
    <w:p w:rsidR="000607D0" w:rsidRPr="00F853C0" w:rsidRDefault="000607D0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  -</w:t>
      </w:r>
      <w:r w:rsidR="00350BFD" w:rsidRPr="00F853C0">
        <w:rPr>
          <w:rFonts w:ascii="Times New Roman" w:hAnsi="Times New Roman" w:cs="Times New Roman"/>
          <w:sz w:val="24"/>
          <w:szCs w:val="24"/>
        </w:rPr>
        <w:t>ФГОС О</w:t>
      </w:r>
      <w:r w:rsidRPr="00F853C0">
        <w:rPr>
          <w:rFonts w:ascii="Times New Roman" w:hAnsi="Times New Roman" w:cs="Times New Roman"/>
          <w:sz w:val="24"/>
          <w:szCs w:val="24"/>
        </w:rPr>
        <w:t>ОО</w:t>
      </w:r>
    </w:p>
    <w:p w:rsidR="00A14498" w:rsidRPr="00F853C0" w:rsidRDefault="00A14498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-примерной основной образовательной программой </w:t>
      </w:r>
      <w:r w:rsidR="001623B7">
        <w:rPr>
          <w:rFonts w:ascii="Times New Roman" w:hAnsi="Times New Roman" w:cs="Times New Roman"/>
          <w:sz w:val="24"/>
          <w:szCs w:val="24"/>
        </w:rPr>
        <w:t>основного</w:t>
      </w:r>
      <w:r w:rsidRPr="00F853C0">
        <w:rPr>
          <w:rFonts w:ascii="Times New Roman" w:hAnsi="Times New Roman" w:cs="Times New Roman"/>
          <w:sz w:val="24"/>
          <w:szCs w:val="24"/>
        </w:rPr>
        <w:t xml:space="preserve"> общего образования, одобренной решением федерального учебно-методического объединения по общему образованию </w:t>
      </w:r>
      <w:r w:rsidR="00AB57F8" w:rsidRPr="00F853C0">
        <w:rPr>
          <w:rFonts w:ascii="Times New Roman" w:hAnsi="Times New Roman" w:cs="Times New Roman"/>
          <w:sz w:val="24"/>
          <w:szCs w:val="24"/>
        </w:rPr>
        <w:t>(протокол от 8 апреля 2015г. № 1/15</w:t>
      </w:r>
      <w:r w:rsidRPr="00F853C0">
        <w:rPr>
          <w:rFonts w:ascii="Times New Roman" w:hAnsi="Times New Roman" w:cs="Times New Roman"/>
          <w:sz w:val="24"/>
          <w:szCs w:val="24"/>
        </w:rPr>
        <w:t>)</w:t>
      </w:r>
      <w:r w:rsidRPr="00F853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4498" w:rsidRPr="00F853C0" w:rsidRDefault="00A14498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F853C0" w:rsidRDefault="007A1A30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hAnsi="Times New Roman" w:cs="Times New Roman"/>
          <w:sz w:val="24"/>
          <w:szCs w:val="24"/>
        </w:rPr>
        <w:t>-</w:t>
      </w:r>
      <w:r w:rsidR="00A14498" w:rsidRPr="00F853C0">
        <w:rPr>
          <w:rFonts w:ascii="Times New Roman" w:hAnsi="Times New Roman" w:cs="Times New Roman"/>
          <w:sz w:val="24"/>
          <w:szCs w:val="24"/>
        </w:rPr>
        <w:t>програ</w:t>
      </w:r>
      <w:r w:rsidR="00A60697" w:rsidRPr="00F853C0">
        <w:rPr>
          <w:rFonts w:ascii="Times New Roman" w:hAnsi="Times New Roman" w:cs="Times New Roman"/>
          <w:sz w:val="24"/>
          <w:szCs w:val="24"/>
        </w:rPr>
        <w:t>ммы</w:t>
      </w:r>
      <w:r w:rsidR="00AB57F8" w:rsidRPr="00F853C0">
        <w:rPr>
          <w:rFonts w:ascii="Times New Roman" w:hAnsi="Times New Roman" w:cs="Times New Roman"/>
          <w:sz w:val="24"/>
          <w:szCs w:val="24"/>
        </w:rPr>
        <w:t xml:space="preserve"> для основной школы</w:t>
      </w:r>
      <w:r w:rsidR="00F853C0">
        <w:rPr>
          <w:rFonts w:ascii="Times New Roman" w:hAnsi="Times New Roman" w:cs="Times New Roman"/>
          <w:sz w:val="24"/>
          <w:szCs w:val="24"/>
        </w:rPr>
        <w:t xml:space="preserve"> </w:t>
      </w:r>
      <w:r w:rsidRPr="00F853C0">
        <w:rPr>
          <w:rFonts w:ascii="Times New Roman" w:hAnsi="Times New Roman" w:cs="Times New Roman"/>
          <w:sz w:val="24"/>
          <w:szCs w:val="24"/>
        </w:rPr>
        <w:t>ФГОС «Инф</w:t>
      </w:r>
      <w:r w:rsidR="00AB57F8" w:rsidRPr="00F853C0">
        <w:rPr>
          <w:rFonts w:ascii="Times New Roman" w:hAnsi="Times New Roman" w:cs="Times New Roman"/>
          <w:sz w:val="24"/>
          <w:szCs w:val="24"/>
        </w:rPr>
        <w:t xml:space="preserve">орматика» 7-9 </w:t>
      </w:r>
      <w:r w:rsidR="004A38F5" w:rsidRPr="00F853C0">
        <w:rPr>
          <w:rFonts w:ascii="Times New Roman" w:hAnsi="Times New Roman" w:cs="Times New Roman"/>
          <w:sz w:val="24"/>
          <w:szCs w:val="24"/>
        </w:rPr>
        <w:t xml:space="preserve">классы Л.Л. </w:t>
      </w:r>
      <w:proofErr w:type="spellStart"/>
      <w:r w:rsidR="004A38F5" w:rsidRPr="00F853C0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="00AB57F8" w:rsidRPr="00F853C0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="00AB57F8" w:rsidRPr="00F853C0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AB57F8" w:rsidRPr="00F853C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 xml:space="preserve"> (Издательство «БИНОМ.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697" w:rsidRPr="00F853C0">
        <w:rPr>
          <w:rFonts w:ascii="Times New Roman" w:hAnsi="Times New Roman" w:cs="Times New Roman"/>
          <w:sz w:val="24"/>
          <w:szCs w:val="24"/>
        </w:rPr>
        <w:t>Л</w:t>
      </w:r>
      <w:r w:rsidR="00F853C0">
        <w:rPr>
          <w:rFonts w:ascii="Times New Roman" w:hAnsi="Times New Roman" w:cs="Times New Roman"/>
          <w:sz w:val="24"/>
          <w:szCs w:val="24"/>
        </w:rPr>
        <w:t>аборатория знаний», Москва, 2017</w:t>
      </w:r>
      <w:r w:rsidR="00A14498" w:rsidRPr="00F853C0">
        <w:rPr>
          <w:rFonts w:ascii="Times New Roman" w:hAnsi="Times New Roman" w:cs="Times New Roman"/>
          <w:sz w:val="24"/>
          <w:szCs w:val="24"/>
        </w:rPr>
        <w:t>г)</w:t>
      </w:r>
      <w:proofErr w:type="gramEnd"/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F853C0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  <w:sectPr w:rsidR="00A14498" w:rsidRPr="00F853C0" w:rsidSect="0017556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91462" w:rsidRPr="00F853C0" w:rsidRDefault="003C036D" w:rsidP="004914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8C6D3D" w:rsidRPr="00F853C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  <w:bookmarkStart w:id="1" w:name="_Toc435412672"/>
      <w:bookmarkStart w:id="2" w:name="_Toc453968145"/>
    </w:p>
    <w:bookmarkEnd w:id="1"/>
    <w:bookmarkEnd w:id="2"/>
    <w:p w:rsidR="00AB57F8" w:rsidRPr="00F853C0" w:rsidRDefault="00AB57F8" w:rsidP="00AB57F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B57F8" w:rsidRPr="00F853C0" w:rsidRDefault="00AB57F8" w:rsidP="00AB57F8">
      <w:pPr>
        <w:numPr>
          <w:ilvl w:val="0"/>
          <w:numId w:val="14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пираются на </w:t>
      </w:r>
      <w:r w:rsidRPr="00F853C0">
        <w:rPr>
          <w:rFonts w:ascii="Times New Roman" w:hAnsi="Times New Roman" w:cs="Times New Roman"/>
          <w:b/>
          <w:bCs/>
          <w:sz w:val="24"/>
          <w:szCs w:val="24"/>
        </w:rPr>
        <w:t>ведущие целевые установки</w:t>
      </w:r>
      <w:r w:rsidRPr="00F853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853C0">
        <w:rPr>
          <w:rFonts w:ascii="Times New Roman" w:hAnsi="Times New Roman" w:cs="Times New Roman"/>
          <w:sz w:val="24"/>
          <w:szCs w:val="24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основной образовательной программы </w:t>
      </w:r>
      <w:r w:rsidRPr="00F853C0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F853C0">
        <w:rPr>
          <w:rFonts w:ascii="Times New Roman" w:hAnsi="Times New Roman" w:cs="Times New Roman"/>
          <w:b/>
          <w:sz w:val="24"/>
          <w:szCs w:val="24"/>
        </w:rPr>
        <w:t xml:space="preserve">исключительно </w:t>
      </w:r>
      <w:proofErr w:type="spellStart"/>
      <w:r w:rsidRPr="00F853C0">
        <w:rPr>
          <w:rFonts w:ascii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AB57F8" w:rsidRPr="00F853C0" w:rsidRDefault="00AB57F8" w:rsidP="00AB57F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F85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5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своенные </w:t>
      </w:r>
      <w:proofErr w:type="gramStart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AB57F8" w:rsidRPr="00F853C0" w:rsidRDefault="00AB57F8" w:rsidP="00AB57F8">
      <w:pPr>
        <w:numPr>
          <w:ilvl w:val="0"/>
          <w:numId w:val="15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информационно-логическими умениями: 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AB57F8" w:rsidRPr="00F853C0" w:rsidRDefault="00AB57F8" w:rsidP="00AB57F8">
      <w:pPr>
        <w:numPr>
          <w:ilvl w:val="0"/>
          <w:numId w:val="15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AB57F8" w:rsidRPr="00F853C0" w:rsidRDefault="00AB57F8" w:rsidP="00AB57F8">
      <w:pPr>
        <w:numPr>
          <w:ilvl w:val="0"/>
          <w:numId w:val="15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57F8" w:rsidRPr="00F853C0" w:rsidRDefault="00AB57F8" w:rsidP="00AB57F8">
      <w:pPr>
        <w:numPr>
          <w:ilvl w:val="0"/>
          <w:numId w:val="15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B57F8" w:rsidRPr="00F853C0" w:rsidRDefault="00AB57F8" w:rsidP="00AB57F8">
      <w:pPr>
        <w:numPr>
          <w:ilvl w:val="0"/>
          <w:numId w:val="15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B57F8" w:rsidRPr="00F853C0" w:rsidRDefault="00AB57F8" w:rsidP="00AB57F8">
      <w:pPr>
        <w:numPr>
          <w:ilvl w:val="0"/>
          <w:numId w:val="15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медиасообщений</w:t>
      </w:r>
      <w:proofErr w:type="spellEnd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F853C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853C0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</w:t>
      </w:r>
      <w:r w:rsidRPr="00F853C0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F853C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F853C0">
        <w:rPr>
          <w:sz w:val="24"/>
          <w:szCs w:val="24"/>
        </w:rPr>
        <w:t>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C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 xml:space="preserve"> результаты освоения ООП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853C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 xml:space="preserve"> результаты, </w:t>
      </w:r>
      <w:r w:rsidRPr="00F853C0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F853C0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853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53C0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F853C0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F853C0">
        <w:rPr>
          <w:rFonts w:ascii="Times New Roman" w:hAnsi="Times New Roman" w:cs="Times New Roman"/>
          <w:sz w:val="24"/>
          <w:szCs w:val="24"/>
          <w:lang w:eastAsia="ru-RU"/>
        </w:rPr>
        <w:t>действия</w:t>
      </w:r>
      <w:proofErr w:type="spellEnd"/>
      <w:r w:rsidRPr="00F853C0">
        <w:rPr>
          <w:rFonts w:ascii="Times New Roman" w:hAnsi="Times New Roman" w:cs="Times New Roman"/>
          <w:sz w:val="24"/>
          <w:szCs w:val="24"/>
          <w:lang w:eastAsia="ru-RU"/>
        </w:rPr>
        <w:t xml:space="preserve"> (регулятивные, познавательные,</w:t>
      </w:r>
      <w:r w:rsidRPr="00F853C0">
        <w:rPr>
          <w:rFonts w:ascii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3C0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F853C0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F853C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 xml:space="preserve"> понятий,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таких как система, </w:t>
      </w:r>
      <w:r w:rsidRPr="00F85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F853C0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F853C0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F853C0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F853C0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F853C0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</w:t>
      </w:r>
      <w:r w:rsidRPr="00F853C0">
        <w:rPr>
          <w:rFonts w:ascii="Times New Roman" w:hAnsi="Times New Roman" w:cs="Times New Roman"/>
          <w:sz w:val="24"/>
          <w:szCs w:val="24"/>
        </w:rPr>
        <w:lastRenderedPageBreak/>
        <w:t>графических схем и диаграмм, карт понятий — концептуальных диаграмм, опорных конспектов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F853C0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F853C0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способность к разработке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F853C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lastRenderedPageBreak/>
        <w:t>планировать и корректировать свою индивидуальную образовательную траекторию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C0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>, и наоборот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853C0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F853C0">
        <w:rPr>
          <w:rFonts w:ascii="Times New Roman" w:hAnsi="Times New Roman" w:cs="Times New Roman"/>
          <w:sz w:val="24"/>
          <w:szCs w:val="24"/>
        </w:rPr>
        <w:t>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B57F8" w:rsidRPr="00F853C0" w:rsidRDefault="00AB57F8" w:rsidP="00AB57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B57F8" w:rsidRPr="00F853C0" w:rsidRDefault="00AB57F8" w:rsidP="00AB57F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F85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B57F8" w:rsidRPr="00F853C0" w:rsidRDefault="00AB57F8" w:rsidP="00AB57F8">
      <w:pPr>
        <w:numPr>
          <w:ilvl w:val="0"/>
          <w:numId w:val="16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B57F8" w:rsidRPr="00F853C0" w:rsidRDefault="00AB57F8" w:rsidP="00AB57F8">
      <w:pPr>
        <w:numPr>
          <w:ilvl w:val="0"/>
          <w:numId w:val="16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AB57F8" w:rsidRPr="00F853C0" w:rsidRDefault="00AB57F8" w:rsidP="00AB57F8">
      <w:pPr>
        <w:numPr>
          <w:ilvl w:val="0"/>
          <w:numId w:val="16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B57F8" w:rsidRPr="00F853C0" w:rsidRDefault="00AB57F8" w:rsidP="00AB57F8">
      <w:pPr>
        <w:numPr>
          <w:ilvl w:val="0"/>
          <w:numId w:val="16"/>
        </w:numPr>
        <w:shd w:val="clear" w:color="auto" w:fill="FFFFFF"/>
        <w:spacing w:after="0" w:line="240" w:lineRule="auto"/>
        <w:ind w:left="992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B57F8" w:rsidRPr="00F853C0" w:rsidRDefault="00AB57F8" w:rsidP="00AB57F8">
      <w:pPr>
        <w:numPr>
          <w:ilvl w:val="0"/>
          <w:numId w:val="16"/>
        </w:numPr>
        <w:shd w:val="clear" w:color="auto" w:fill="FFFFFF"/>
        <w:spacing w:after="0" w:line="240" w:lineRule="auto"/>
        <w:ind w:left="992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85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в Интернете, умения соблюдать нормы информационной этики и прав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F853C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853C0">
        <w:rPr>
          <w:rFonts w:ascii="Times New Roman" w:hAnsi="Times New Roman" w:cs="Times New Roman"/>
          <w:sz w:val="24"/>
          <w:szCs w:val="24"/>
        </w:rPr>
        <w:t>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ств вв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узнает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узнает о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какие задачи решаются с помощью суперкомпьютеров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осознано подходить к выбору ИКТ – сре</w:t>
      </w:r>
      <w:proofErr w:type="gramStart"/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дств дл</w:t>
      </w:r>
      <w:proofErr w:type="gramEnd"/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я своих учебных и иных целе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ческие основы информатики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записывать логические </w:t>
      </w: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F853C0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F853C0">
        <w:rPr>
          <w:rStyle w:val="dash0410005f0431005f0437005f0430005f0446005f0020005f0441005f043f005f0438005f0441005f043a005f0430005f005fchar1char1"/>
        </w:rPr>
        <w:lastRenderedPageBreak/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AB57F8" w:rsidRPr="00F853C0" w:rsidRDefault="00AB57F8" w:rsidP="00AB57F8">
      <w:pPr>
        <w:pStyle w:val="a5"/>
        <w:ind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F853C0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конкретном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F853C0">
        <w:rPr>
          <w:rFonts w:ascii="Times New Roman" w:eastAsia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вне</w:t>
      </w:r>
      <w:proofErr w:type="gramEnd"/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ее</w:t>
      </w:r>
      <w:proofErr w:type="gramEnd"/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 овладеет</w:t>
      </w:r>
      <w:r w:rsidRPr="00F853C0">
        <w:rPr>
          <w:rFonts w:ascii="Times New Roman" w:hAnsi="Times New Roman" w:cs="Times New Roman"/>
          <w:sz w:val="24"/>
          <w:szCs w:val="24"/>
        </w:rPr>
        <w:t xml:space="preserve"> (как результат применения программных систем и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в данном курсе и во всем образовательном процессе)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F853C0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 и т. п.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познакомится с программными средствами для работы с </w:t>
      </w:r>
      <w:proofErr w:type="gramStart"/>
      <w:r w:rsidRPr="00F853C0">
        <w:rPr>
          <w:rFonts w:ascii="Times New Roman" w:eastAsia="Times New Roman" w:hAnsi="Times New Roman" w:cs="Times New Roman"/>
          <w:w w:val="99"/>
          <w:sz w:val="24"/>
          <w:szCs w:val="24"/>
        </w:rPr>
        <w:t>аудио-</w:t>
      </w:r>
      <w:r w:rsidRPr="00F853C0">
        <w:rPr>
          <w:rFonts w:ascii="Times New Roman" w:eastAsia="Times New Roman" w:hAnsi="Times New Roman" w:cs="Times New Roman"/>
          <w:sz w:val="24"/>
          <w:szCs w:val="24"/>
        </w:rPr>
        <w:t>визуальными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 данными и соответствующим понятийным </w:t>
      </w:r>
      <w:r w:rsidRPr="00F853C0">
        <w:rPr>
          <w:rFonts w:ascii="Times New Roman" w:eastAsia="Times New Roman" w:hAnsi="Times New Roman" w:cs="Times New Roman"/>
          <w:w w:val="99"/>
          <w:sz w:val="24"/>
          <w:szCs w:val="24"/>
        </w:rPr>
        <w:t>аппаратом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узнает о дискретном представлении </w:t>
      </w:r>
      <w:proofErr w:type="gramStart"/>
      <w:r w:rsidRPr="00F853C0">
        <w:rPr>
          <w:rFonts w:ascii="Times New Roman" w:eastAsia="Times New Roman" w:hAnsi="Times New Roman" w:cs="Times New Roman"/>
          <w:w w:val="99"/>
          <w:sz w:val="24"/>
          <w:szCs w:val="24"/>
        </w:rPr>
        <w:t>аудио-</w:t>
      </w:r>
      <w:r w:rsidRPr="00F853C0">
        <w:rPr>
          <w:rFonts w:ascii="Times New Roman" w:eastAsia="Times New Roman" w:hAnsi="Times New Roman" w:cs="Times New Roman"/>
          <w:sz w:val="24"/>
          <w:szCs w:val="24"/>
        </w:rPr>
        <w:t>визуальных</w:t>
      </w:r>
      <w:proofErr w:type="gramEnd"/>
      <w:r w:rsidRPr="00F853C0">
        <w:rPr>
          <w:rFonts w:ascii="Times New Roman" w:eastAsia="Times New Roman" w:hAnsi="Times New Roman" w:cs="Times New Roman"/>
          <w:sz w:val="24"/>
          <w:szCs w:val="24"/>
        </w:rPr>
        <w:t xml:space="preserve"> данны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  <w:r w:rsidRPr="00F853C0">
        <w:rPr>
          <w:rFonts w:ascii="Times New Roman" w:hAnsi="Times New Roman" w:cs="Times New Roman"/>
          <w:sz w:val="24"/>
          <w:szCs w:val="24"/>
        </w:rPr>
        <w:t xml:space="preserve"> (в данном курсе и иной учебной деятельности)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F853C0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ИКТ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61682E" w:rsidRPr="00F853C0" w:rsidRDefault="0061682E" w:rsidP="0061682E">
      <w:pPr>
        <w:pStyle w:val="Default"/>
        <w:rPr>
          <w:color w:val="auto"/>
        </w:rPr>
      </w:pPr>
    </w:p>
    <w:p w:rsidR="00AB57F8" w:rsidRPr="00F853C0" w:rsidRDefault="008C6D3D" w:rsidP="00A144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14498" w:rsidRPr="00F853C0">
        <w:rPr>
          <w:rFonts w:ascii="Times New Roman" w:eastAsia="Times New Roman" w:hAnsi="Times New Roman" w:cs="Times New Roman"/>
          <w:b/>
          <w:sz w:val="24"/>
          <w:szCs w:val="24"/>
        </w:rPr>
        <w:t>СОДЕРЖАНИЕ П</w:t>
      </w:r>
      <w:r w:rsidR="00A7469D" w:rsidRPr="00F853C0">
        <w:rPr>
          <w:rFonts w:ascii="Times New Roman" w:eastAsia="Times New Roman" w:hAnsi="Times New Roman" w:cs="Times New Roman"/>
          <w:b/>
          <w:sz w:val="24"/>
          <w:szCs w:val="24"/>
        </w:rPr>
        <w:t>РОГРАММЫ (1ч в неделю</w:t>
      </w:r>
      <w:r w:rsidR="00AB57F8" w:rsidRPr="00F853C0">
        <w:rPr>
          <w:rFonts w:ascii="Times New Roman" w:eastAsia="Times New Roman" w:hAnsi="Times New Roman" w:cs="Times New Roman"/>
          <w:b/>
          <w:sz w:val="24"/>
          <w:szCs w:val="24"/>
        </w:rPr>
        <w:t xml:space="preserve"> 7-9</w:t>
      </w:r>
      <w:r w:rsidR="0033470A" w:rsidRPr="00F853C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AB57F8" w:rsidRPr="00F853C0">
        <w:rPr>
          <w:rFonts w:ascii="Times New Roman" w:eastAsia="Times New Roman" w:hAnsi="Times New Roman" w:cs="Times New Roman"/>
          <w:b/>
          <w:sz w:val="24"/>
          <w:szCs w:val="24"/>
        </w:rPr>
        <w:t>, всего 102</w:t>
      </w:r>
      <w:r w:rsidR="00A14498" w:rsidRPr="00F853C0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ри </w:t>
      </w:r>
      <w:r w:rsidRPr="00F853C0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F853C0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ая и алгоритмическая культура</w:t>
      </w:r>
      <w:proofErr w:type="gramStart"/>
      <w:r w:rsidRPr="00F853C0">
        <w:rPr>
          <w:rFonts w:ascii="Times New Roman" w:hAnsi="Times New Roman" w:cs="Times New Roman"/>
          <w:sz w:val="24"/>
          <w:szCs w:val="24"/>
          <w:lang w:eastAsia="ru-RU"/>
        </w:rPr>
        <w:t>;у</w:t>
      </w:r>
      <w:proofErr w:type="gramEnd"/>
      <w:r w:rsidRPr="00F853C0">
        <w:rPr>
          <w:rFonts w:ascii="Times New Roman" w:hAnsi="Times New Roman" w:cs="Times New Roman"/>
          <w:sz w:val="24"/>
          <w:szCs w:val="24"/>
          <w:lang w:eastAsia="ru-RU"/>
        </w:rPr>
        <w:t xml:space="preserve">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  <w:r w:rsidRPr="00F853C0">
        <w:rPr>
          <w:rFonts w:ascii="Times New Roman" w:hAnsi="Times New Roman" w:cs="Times New Roman"/>
          <w:sz w:val="24"/>
          <w:szCs w:val="24"/>
        </w:rPr>
        <w:t>представления о компьютере как универсальном устройстве обработки информации;</w:t>
      </w:r>
      <w:r w:rsidRPr="00F853C0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</w:t>
      </w:r>
      <w:r w:rsidRPr="00F853C0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F853C0">
        <w:rPr>
          <w:rFonts w:ascii="Times New Roman" w:hAnsi="Times New Roman" w:cs="Times New Roman"/>
          <w:sz w:val="24"/>
          <w:szCs w:val="24"/>
          <w:lang w:eastAsia="ru-RU"/>
        </w:rPr>
        <w:t>Интернет, умения соблюдать нормы информационной этики и прав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– одно из основных обобщающих понятий современной науки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F853C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853C0">
        <w:rPr>
          <w:rFonts w:ascii="Times New Roman" w:hAnsi="Times New Roman" w:cs="Times New Roman"/>
          <w:i/>
          <w:sz w:val="24"/>
          <w:szCs w:val="24"/>
        </w:rPr>
        <w:t xml:space="preserve">-принтеры)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ограммное обеспечение компьютер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F853C0">
        <w:rPr>
          <w:rFonts w:ascii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F853C0">
        <w:rPr>
          <w:rFonts w:ascii="Times New Roman" w:hAnsi="Times New Roman" w:cs="Times New Roman"/>
          <w:sz w:val="24"/>
          <w:szCs w:val="24"/>
        </w:rPr>
        <w:t>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Параллельные вычисле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Тексты и кодирование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F853C0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Подход А.Н.Колмогорова к определению количества информаци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Pr="00F853C0">
        <w:rPr>
          <w:rFonts w:ascii="Times New Roman" w:hAnsi="Times New Roman" w:cs="Times New Roman"/>
          <w:i/>
          <w:sz w:val="24"/>
          <w:szCs w:val="24"/>
        </w:rPr>
        <w:t xml:space="preserve">  Код ASCII. </w:t>
      </w:r>
      <w:r w:rsidRPr="00F853C0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F853C0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F853C0">
        <w:rPr>
          <w:rFonts w:ascii="Times New Roman" w:hAnsi="Times New Roman" w:cs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F853C0">
        <w:rPr>
          <w:rFonts w:ascii="Times New Roman" w:hAnsi="Times New Roman" w:cs="Times New Roman"/>
          <w:i/>
          <w:sz w:val="24"/>
          <w:szCs w:val="24"/>
        </w:rPr>
        <w:t>двоичного</w:t>
      </w:r>
      <w:proofErr w:type="gramEnd"/>
      <w:r w:rsidRPr="00F853C0">
        <w:rPr>
          <w:rFonts w:ascii="Times New Roman" w:hAnsi="Times New Roman" w:cs="Times New Roman"/>
          <w:i/>
          <w:sz w:val="24"/>
          <w:szCs w:val="24"/>
        </w:rPr>
        <w:t>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Дискретизация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F853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853C0">
        <w:rPr>
          <w:rFonts w:ascii="Times New Roman" w:hAnsi="Times New Roman" w:cs="Times New Roman"/>
          <w:sz w:val="24"/>
          <w:szCs w:val="24"/>
        </w:rPr>
        <w:t>Модели RGB</w:t>
      </w:r>
      <w:proofErr w:type="gramStart"/>
      <w:r w:rsidRPr="00F853C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CMYK. </w:t>
      </w:r>
      <w:r w:rsidRPr="00F853C0">
        <w:rPr>
          <w:rFonts w:ascii="Times New Roman" w:hAnsi="Times New Roman" w:cs="Times New Roman"/>
          <w:i/>
          <w:sz w:val="24"/>
          <w:szCs w:val="24"/>
        </w:rPr>
        <w:t>Модели HSB и CMY</w:t>
      </w:r>
      <w:r w:rsidRPr="00F853C0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F853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853C0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lastRenderedPageBreak/>
        <w:t>Оценка количественных параметров, связанных с представлением и хранением изображений и звуковых файлов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Системы счисления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двоичную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и из двоичной в десятичную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,  шестнадцатеричную и обратно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и шестнадцатеричную и обратно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</w:t>
      </w:r>
      <w:proofErr w:type="gramStart"/>
      <w:r w:rsidRPr="00F853C0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F853C0">
        <w:rPr>
          <w:rFonts w:ascii="Times New Roman" w:hAnsi="Times New Roman" w:cs="Times New Roman"/>
          <w:i/>
          <w:sz w:val="24"/>
          <w:szCs w:val="24"/>
        </w:rPr>
        <w:t>войства логических операций. Законы алгебры логики</w:t>
      </w:r>
      <w:r w:rsidRPr="00F853C0">
        <w:rPr>
          <w:rFonts w:ascii="Times New Roman" w:hAnsi="Times New Roman" w:cs="Times New Roman"/>
          <w:sz w:val="24"/>
          <w:szCs w:val="24"/>
        </w:rPr>
        <w:t xml:space="preserve">. </w:t>
      </w:r>
      <w:r w:rsidRPr="00F853C0">
        <w:rPr>
          <w:rFonts w:ascii="Times New Roman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F853C0">
        <w:rPr>
          <w:rFonts w:ascii="Times New Roman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</w:t>
      </w:r>
      <w:r w:rsidRPr="00F853C0">
        <w:rPr>
          <w:rFonts w:ascii="Times New Roman" w:hAnsi="Times New Roman" w:cs="Times New Roman"/>
          <w:sz w:val="24"/>
          <w:szCs w:val="24"/>
        </w:rPr>
        <w:lastRenderedPageBreak/>
        <w:t xml:space="preserve">выполняющими команды. Программное управление исполнителем. </w:t>
      </w:r>
      <w:r w:rsidRPr="00F853C0">
        <w:rPr>
          <w:rFonts w:ascii="Times New Roman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Алгоритмические конструкции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F853C0">
        <w:rPr>
          <w:rFonts w:ascii="Times New Roman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Разработка алгоритмов и программ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F853C0">
        <w:rPr>
          <w:rFonts w:ascii="Times New Roman" w:hAnsi="Times New Roman" w:cs="Times New Roman"/>
          <w:i/>
          <w:sz w:val="24"/>
          <w:szCs w:val="24"/>
        </w:rPr>
        <w:t>Представление о структурах данны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F853C0">
        <w:rPr>
          <w:rFonts w:ascii="Times New Roman" w:hAnsi="Times New Roman" w:cs="Times New Roman"/>
          <w:i/>
          <w:sz w:val="24"/>
          <w:szCs w:val="24"/>
        </w:rPr>
        <w:t>символьные, строковые, логические</w:t>
      </w:r>
      <w:r w:rsidRPr="00F853C0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F853C0">
        <w:rPr>
          <w:rFonts w:ascii="Times New Roman" w:hAnsi="Times New Roman" w:cs="Times New Roman"/>
          <w:i/>
          <w:sz w:val="24"/>
          <w:szCs w:val="24"/>
        </w:rPr>
        <w:t>Двумерные массивы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нахождение минимального и максимального числа из </w:t>
      </w:r>
      <w:r w:rsidRPr="00F853C0">
        <w:rPr>
          <w:rFonts w:ascii="Times New Roman" w:hAnsi="Times New Roman" w:cs="Times New Roman"/>
          <w:w w:val="99"/>
          <w:sz w:val="24"/>
          <w:szCs w:val="24"/>
        </w:rPr>
        <w:t>двух</w:t>
      </w:r>
      <w:proofErr w:type="gramStart"/>
      <w:r w:rsidRPr="00F853C0">
        <w:rPr>
          <w:rFonts w:ascii="Times New Roman" w:hAnsi="Times New Roman" w:cs="Times New Roman"/>
          <w:w w:val="99"/>
          <w:sz w:val="24"/>
          <w:szCs w:val="24"/>
        </w:rPr>
        <w:t>,т</w:t>
      </w:r>
      <w:proofErr w:type="gramEnd"/>
      <w:r w:rsidRPr="00F853C0">
        <w:rPr>
          <w:rFonts w:ascii="Times New Roman" w:hAnsi="Times New Roman" w:cs="Times New Roman"/>
          <w:w w:val="99"/>
          <w:sz w:val="24"/>
          <w:szCs w:val="24"/>
        </w:rPr>
        <w:t xml:space="preserve">рех, </w:t>
      </w:r>
      <w:r w:rsidRPr="00F853C0">
        <w:rPr>
          <w:rFonts w:ascii="Times New Roman" w:hAnsi="Times New Roman" w:cs="Times New Roman"/>
          <w:sz w:val="24"/>
          <w:szCs w:val="24"/>
        </w:rPr>
        <w:t xml:space="preserve">четырех данных </w:t>
      </w:r>
      <w:r w:rsidRPr="00F853C0">
        <w:rPr>
          <w:rFonts w:ascii="Times New Roman" w:hAnsi="Times New Roman" w:cs="Times New Roman"/>
          <w:w w:val="99"/>
          <w:sz w:val="24"/>
          <w:szCs w:val="24"/>
        </w:rPr>
        <w:t>чисел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C0">
        <w:rPr>
          <w:rFonts w:ascii="Times New Roman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документированием программ. </w:t>
      </w:r>
      <w:r w:rsidRPr="00F853C0">
        <w:rPr>
          <w:rFonts w:ascii="Times New Roman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Анализ алгоритмов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53C0">
        <w:rPr>
          <w:rFonts w:ascii="Times New Roman" w:hAnsi="Times New Roman" w:cs="Times New Roman"/>
          <w:b/>
          <w:i/>
          <w:sz w:val="24"/>
          <w:szCs w:val="24"/>
        </w:rPr>
        <w:t>Робототехника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</w:t>
      </w:r>
      <w:proofErr w:type="gramStart"/>
      <w:r w:rsidRPr="00F853C0">
        <w:rPr>
          <w:rFonts w:ascii="Times New Roman" w:hAnsi="Times New Roman" w:cs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Математическое моделирование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омпьютерные эксперименты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Файловая система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lastRenderedPageBreak/>
        <w:t>Поиск в файловой системе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F853C0">
        <w:rPr>
          <w:rFonts w:ascii="Times New Roman" w:hAnsi="Times New Roman" w:cs="Times New Roman"/>
          <w:i/>
          <w:sz w:val="24"/>
          <w:szCs w:val="24"/>
        </w:rPr>
        <w:t xml:space="preserve"> История изменений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 xml:space="preserve"> </w:t>
      </w:r>
      <w:r w:rsidRPr="00F853C0">
        <w:rPr>
          <w:rFonts w:ascii="Times New Roman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Электронные (динамические) таблицы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>Базы данных. Поиск информации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F853C0">
        <w:rPr>
          <w:rFonts w:ascii="Times New Roman" w:hAnsi="Times New Roman" w:cs="Times New Roman"/>
          <w:i/>
          <w:sz w:val="24"/>
          <w:szCs w:val="24"/>
        </w:rPr>
        <w:t>Связи между таблицами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F853C0">
        <w:rPr>
          <w:rFonts w:ascii="Times New Roman" w:hAnsi="Times New Roman" w:cs="Times New Roman"/>
          <w:i/>
          <w:sz w:val="24"/>
          <w:szCs w:val="24"/>
        </w:rPr>
        <w:t>Поисковые машины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F853C0">
        <w:rPr>
          <w:rFonts w:ascii="Times New Roman" w:hAnsi="Times New Roman" w:cs="Times New Roman"/>
          <w:b/>
          <w:bCs/>
          <w:w w:val="99"/>
          <w:sz w:val="24"/>
          <w:szCs w:val="24"/>
        </w:rPr>
        <w:t>технологии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F853C0">
        <w:rPr>
          <w:rFonts w:ascii="Times New Roman" w:hAnsi="Times New Roman" w:cs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F853C0">
        <w:rPr>
          <w:rFonts w:ascii="Times New Roman" w:hAnsi="Times New Roman" w:cs="Times New Roman"/>
          <w:i/>
          <w:sz w:val="24"/>
          <w:szCs w:val="24"/>
        </w:rPr>
        <w:t>Интернет-данные</w:t>
      </w:r>
      <w:proofErr w:type="gramEnd"/>
      <w:r w:rsidRPr="00F853C0">
        <w:rPr>
          <w:rFonts w:ascii="Times New Roman" w:hAnsi="Times New Roman" w:cs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Виды деятельности в сети Интернет. </w:t>
      </w:r>
      <w:proofErr w:type="gramStart"/>
      <w:r w:rsidRPr="00F853C0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F853C0">
        <w:rPr>
          <w:rFonts w:ascii="Times New Roman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F853C0">
        <w:rPr>
          <w:rFonts w:ascii="Times New Roman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F853C0">
        <w:rPr>
          <w:rFonts w:ascii="Times New Roman" w:hAnsi="Times New Roman" w:cs="Times New Roman"/>
          <w:sz w:val="24"/>
          <w:szCs w:val="24"/>
        </w:rPr>
        <w:t xml:space="preserve">Методы индивидуального и коллективного размещения новой информации </w:t>
      </w:r>
      <w:r w:rsidRPr="00F853C0">
        <w:rPr>
          <w:rFonts w:ascii="Times New Roman" w:hAnsi="Times New Roman" w:cs="Times New Roman"/>
          <w:sz w:val="24"/>
          <w:szCs w:val="24"/>
        </w:rPr>
        <w:lastRenderedPageBreak/>
        <w:t>в сети Интернет. Взаимодействие на основе компьютерных сетей: электронная почта, чат, форум, телеконференция и др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AB57F8" w:rsidRPr="00F853C0" w:rsidRDefault="00AB57F8" w:rsidP="00AB57F8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3C0">
        <w:rPr>
          <w:rFonts w:ascii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F853C0">
        <w:rPr>
          <w:rFonts w:ascii="Times New Roman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6A3499" w:rsidRPr="00F853C0" w:rsidRDefault="006A3499" w:rsidP="00A1449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3499" w:rsidRPr="00F853C0" w:rsidRDefault="006A3499" w:rsidP="00A1449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4498" w:rsidRPr="00F853C0" w:rsidRDefault="00A14498" w:rsidP="00A144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</w:p>
    <w:p w:rsidR="00A14498" w:rsidRPr="00F853C0" w:rsidRDefault="007D5D9B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31990" w:rsidRPr="00F853C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34ч (1</w:t>
      </w:r>
      <w:r w:rsidR="00A14498" w:rsidRPr="00F853C0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400"/>
        <w:gridCol w:w="1620"/>
        <w:gridCol w:w="1620"/>
      </w:tblGrid>
      <w:tr w:rsidR="00A14498" w:rsidRPr="00F853C0" w:rsidTr="00175567">
        <w:trPr>
          <w:trHeight w:val="34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14498" w:rsidRPr="00F853C0" w:rsidTr="00175567">
        <w:trPr>
          <w:trHeight w:val="34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бочая</w:t>
            </w:r>
          </w:p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A14498" w:rsidRPr="00F853C0" w:rsidTr="00175567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14498" w:rsidP="001755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F534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F53474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F53474" w:rsidP="001755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74" w:rsidRPr="00F853C0" w:rsidTr="00175567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474" w:rsidRPr="00F853C0" w:rsidRDefault="007D5D9B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474" w:rsidRPr="00F853C0" w:rsidRDefault="00F53474" w:rsidP="00175567">
            <w:pPr>
              <w:pStyle w:val="a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853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нформация</w:t>
            </w:r>
            <w:r w:rsidR="007D5D9B" w:rsidRPr="00F853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и информационные процесс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474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474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4498" w:rsidRPr="00F853C0" w:rsidTr="000521D3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498" w:rsidRPr="00F853C0" w:rsidRDefault="007D5D9B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4498" w:rsidRPr="00F853C0" w:rsidTr="000521D3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498" w:rsidRPr="00F853C0" w:rsidRDefault="007D5D9B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4498" w:rsidRPr="00F853C0" w:rsidTr="000521D3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4498" w:rsidRPr="00F853C0" w:rsidTr="000521D3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4498" w:rsidRPr="00F853C0" w:rsidTr="000521D3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7D5D9B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4498" w:rsidRPr="00F853C0" w:rsidTr="00175567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14498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14498" w:rsidP="001755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35CBC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498" w:rsidRPr="00F853C0" w:rsidRDefault="00A35CBC" w:rsidP="0017556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14498" w:rsidRPr="00F853C0" w:rsidRDefault="00A14498" w:rsidP="00A144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5CBC" w:rsidRPr="00F853C0" w:rsidRDefault="00A35CBC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498" w:rsidRPr="00F853C0" w:rsidRDefault="007D5D9B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35CBC" w:rsidRPr="00F853C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34ч (1</w:t>
      </w:r>
      <w:r w:rsidR="00A14498" w:rsidRPr="00F853C0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400"/>
        <w:gridCol w:w="1620"/>
        <w:gridCol w:w="1620"/>
      </w:tblGrid>
      <w:tr w:rsidR="007D5D9B" w:rsidRPr="00F853C0" w:rsidTr="006C7B3D">
        <w:trPr>
          <w:trHeight w:val="34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D5D9B" w:rsidRPr="00F853C0" w:rsidTr="006C7B3D">
        <w:trPr>
          <w:trHeight w:val="34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бочая</w:t>
            </w:r>
          </w:p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7D5D9B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5D9B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853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D5D9B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D9B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D5D9B" w:rsidRPr="00F853C0" w:rsidTr="006C7B3D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D9B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D5D9B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5D9B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D9B" w:rsidRPr="00F853C0" w:rsidRDefault="007D5D9B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14498" w:rsidRPr="00F853C0" w:rsidRDefault="00A14498" w:rsidP="003C03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916CC" w:rsidRPr="00F853C0" w:rsidRDefault="004916CC" w:rsidP="004916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6CC" w:rsidRPr="00F853C0" w:rsidRDefault="004916CC" w:rsidP="004916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6CC" w:rsidRPr="00F853C0" w:rsidRDefault="004916CC" w:rsidP="004916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 КЛАСС 34ч (1ч в неделю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400"/>
        <w:gridCol w:w="1620"/>
        <w:gridCol w:w="1620"/>
      </w:tblGrid>
      <w:tr w:rsidR="004916CC" w:rsidRPr="00F853C0" w:rsidTr="006C7B3D">
        <w:trPr>
          <w:trHeight w:val="34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916CC" w:rsidRPr="00F853C0" w:rsidTr="006C7B3D">
        <w:trPr>
          <w:trHeight w:val="34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бочая</w:t>
            </w:r>
          </w:p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4916CC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6CC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853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16CC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6CC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16CC" w:rsidRPr="00F853C0" w:rsidTr="006C7B3D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6CC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16CC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16CC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4916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16CC" w:rsidRPr="00F853C0" w:rsidTr="006C7B3D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color w:val="4A442A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6CC" w:rsidRPr="00F853C0" w:rsidRDefault="004916CC" w:rsidP="006C7B3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916CC" w:rsidRPr="00F853C0" w:rsidRDefault="004916CC" w:rsidP="003C036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2133E0" w:rsidRPr="00F853C0" w:rsidTr="00175567">
        <w:trPr>
          <w:trHeight w:val="2397"/>
        </w:trPr>
        <w:tc>
          <w:tcPr>
            <w:tcW w:w="3794" w:type="dxa"/>
          </w:tcPr>
          <w:p w:rsidR="002133E0" w:rsidRPr="00F853C0" w:rsidRDefault="002133E0" w:rsidP="00175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2133E0" w:rsidRPr="00F853C0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133E0" w:rsidRPr="00F853C0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E0" w:rsidRPr="00F853C0" w:rsidRDefault="002133E0" w:rsidP="00ED0751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</w:t>
            </w:r>
            <w:r w:rsidRPr="00E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 </w:t>
            </w:r>
            <w:r w:rsidR="00ED0751" w:rsidRPr="00ED0751">
              <w:rPr>
                <w:rFonts w:ascii="Times New Roman" w:hAnsi="Times New Roman" w:cs="Times New Roman"/>
              </w:rPr>
              <w:t xml:space="preserve"> математики, физики и информатики</w:t>
            </w:r>
            <w:r w:rsidR="00ED0751">
              <w:t xml:space="preserve">  </w:t>
            </w:r>
          </w:p>
          <w:p w:rsidR="002133E0" w:rsidRPr="00F853C0" w:rsidRDefault="00F37B0A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8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2133E0" w:rsidRPr="00F8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№ 1 </w:t>
            </w:r>
          </w:p>
          <w:p w:rsidR="002133E0" w:rsidRPr="00F853C0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 </w:t>
            </w:r>
            <w:r w:rsidR="00F8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Заевская</w:t>
            </w:r>
          </w:p>
          <w:p w:rsidR="002133E0" w:rsidRPr="00F853C0" w:rsidRDefault="002133E0" w:rsidP="003C036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33E0" w:rsidRPr="00F853C0" w:rsidRDefault="002133E0" w:rsidP="0017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133E0" w:rsidRPr="00F853C0" w:rsidRDefault="002133E0" w:rsidP="00175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3E0" w:rsidRPr="00F853C0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133E0" w:rsidRPr="00F853C0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E0" w:rsidRPr="00F853C0" w:rsidRDefault="00F853C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</w:t>
            </w:r>
            <w:r w:rsidR="002133E0" w:rsidRPr="00F8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</w:p>
          <w:p w:rsidR="002133E0" w:rsidRPr="00F853C0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  <w:r w:rsidR="00F8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 Брежнева</w:t>
            </w:r>
          </w:p>
          <w:p w:rsidR="002133E0" w:rsidRPr="00F853C0" w:rsidRDefault="002133E0" w:rsidP="0017556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3E0" w:rsidRPr="00F853C0" w:rsidRDefault="002133E0" w:rsidP="0017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498" w:rsidRPr="00F853C0" w:rsidRDefault="00A14498" w:rsidP="00A1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498" w:rsidRPr="00F853C0" w:rsidRDefault="00A14498" w:rsidP="00A14498">
      <w:pPr>
        <w:rPr>
          <w:rFonts w:ascii="Times New Roman" w:hAnsi="Times New Roman" w:cs="Times New Roman"/>
          <w:sz w:val="24"/>
          <w:szCs w:val="24"/>
        </w:rPr>
      </w:pPr>
    </w:p>
    <w:p w:rsidR="00017A7B" w:rsidRPr="00F853C0" w:rsidRDefault="00017A7B">
      <w:pPr>
        <w:rPr>
          <w:rFonts w:ascii="Times New Roman" w:hAnsi="Times New Roman" w:cs="Times New Roman"/>
          <w:sz w:val="24"/>
          <w:szCs w:val="24"/>
        </w:rPr>
      </w:pPr>
    </w:p>
    <w:sectPr w:rsidR="00017A7B" w:rsidRPr="00F853C0" w:rsidSect="00175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8C3"/>
    <w:multiLevelType w:val="hybridMultilevel"/>
    <w:tmpl w:val="6714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1B96"/>
    <w:multiLevelType w:val="hybridMultilevel"/>
    <w:tmpl w:val="22B27B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>
    <w:nsid w:val="146E06E1"/>
    <w:multiLevelType w:val="hybridMultilevel"/>
    <w:tmpl w:val="F92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C6A2C"/>
    <w:multiLevelType w:val="hybridMultilevel"/>
    <w:tmpl w:val="BA829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249EB"/>
    <w:multiLevelType w:val="hybridMultilevel"/>
    <w:tmpl w:val="C4B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387873"/>
    <w:multiLevelType w:val="hybridMultilevel"/>
    <w:tmpl w:val="42D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A67CA"/>
    <w:multiLevelType w:val="multilevel"/>
    <w:tmpl w:val="0632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50B44B1A"/>
    <w:multiLevelType w:val="multilevel"/>
    <w:tmpl w:val="CB22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61077CE"/>
    <w:multiLevelType w:val="multilevel"/>
    <w:tmpl w:val="BE9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0B0D6D"/>
    <w:multiLevelType w:val="hybridMultilevel"/>
    <w:tmpl w:val="6378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B5918"/>
    <w:multiLevelType w:val="hybridMultilevel"/>
    <w:tmpl w:val="85D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E3223"/>
    <w:multiLevelType w:val="hybridMultilevel"/>
    <w:tmpl w:val="F6781694"/>
    <w:lvl w:ilvl="0" w:tplc="38A462B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8"/>
  </w:num>
  <w:num w:numId="5">
    <w:abstractNumId w:val="1"/>
  </w:num>
  <w:num w:numId="6">
    <w:abstractNumId w:val="4"/>
  </w:num>
  <w:num w:numId="7">
    <w:abstractNumId w:val="24"/>
  </w:num>
  <w:num w:numId="8">
    <w:abstractNumId w:val="11"/>
  </w:num>
  <w:num w:numId="9">
    <w:abstractNumId w:val="2"/>
  </w:num>
  <w:num w:numId="10">
    <w:abstractNumId w:val="8"/>
  </w:num>
  <w:num w:numId="11">
    <w:abstractNumId w:val="26"/>
  </w:num>
  <w:num w:numId="12">
    <w:abstractNumId w:val="25"/>
  </w:num>
  <w:num w:numId="13">
    <w:abstractNumId w:val="9"/>
  </w:num>
  <w:num w:numId="14">
    <w:abstractNumId w:val="16"/>
  </w:num>
  <w:num w:numId="15">
    <w:abstractNumId w:val="13"/>
  </w:num>
  <w:num w:numId="16">
    <w:abstractNumId w:val="19"/>
  </w:num>
  <w:num w:numId="17">
    <w:abstractNumId w:val="15"/>
  </w:num>
  <w:num w:numId="18">
    <w:abstractNumId w:val="22"/>
  </w:num>
  <w:num w:numId="19">
    <w:abstractNumId w:val="23"/>
  </w:num>
  <w:num w:numId="20">
    <w:abstractNumId w:val="6"/>
  </w:num>
  <w:num w:numId="21">
    <w:abstractNumId w:val="20"/>
  </w:num>
  <w:num w:numId="22">
    <w:abstractNumId w:val="28"/>
  </w:num>
  <w:num w:numId="23">
    <w:abstractNumId w:val="27"/>
  </w:num>
  <w:num w:numId="24">
    <w:abstractNumId w:val="21"/>
  </w:num>
  <w:num w:numId="25">
    <w:abstractNumId w:val="14"/>
  </w:num>
  <w:num w:numId="26">
    <w:abstractNumId w:val="12"/>
  </w:num>
  <w:num w:numId="27">
    <w:abstractNumId w:val="17"/>
  </w:num>
  <w:num w:numId="28">
    <w:abstractNumId w:val="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498"/>
    <w:rsid w:val="00017A7B"/>
    <w:rsid w:val="000255AD"/>
    <w:rsid w:val="000521D3"/>
    <w:rsid w:val="000607D0"/>
    <w:rsid w:val="00090D83"/>
    <w:rsid w:val="000E036C"/>
    <w:rsid w:val="001545C5"/>
    <w:rsid w:val="001623B7"/>
    <w:rsid w:val="00175567"/>
    <w:rsid w:val="001B0B58"/>
    <w:rsid w:val="001B4B9B"/>
    <w:rsid w:val="002133E0"/>
    <w:rsid w:val="00252EF8"/>
    <w:rsid w:val="00263E9D"/>
    <w:rsid w:val="002A7215"/>
    <w:rsid w:val="002A7A7F"/>
    <w:rsid w:val="003058C2"/>
    <w:rsid w:val="0033470A"/>
    <w:rsid w:val="00337C06"/>
    <w:rsid w:val="00346D85"/>
    <w:rsid w:val="00350BFD"/>
    <w:rsid w:val="00363C41"/>
    <w:rsid w:val="003C036D"/>
    <w:rsid w:val="00411D46"/>
    <w:rsid w:val="004270B3"/>
    <w:rsid w:val="00431990"/>
    <w:rsid w:val="00491462"/>
    <w:rsid w:val="004916CC"/>
    <w:rsid w:val="004A38F5"/>
    <w:rsid w:val="004C1B21"/>
    <w:rsid w:val="004F330D"/>
    <w:rsid w:val="00515AE4"/>
    <w:rsid w:val="00521081"/>
    <w:rsid w:val="005A0C19"/>
    <w:rsid w:val="005A3DA0"/>
    <w:rsid w:val="005B3517"/>
    <w:rsid w:val="005E7AA9"/>
    <w:rsid w:val="0061682E"/>
    <w:rsid w:val="00623F0A"/>
    <w:rsid w:val="0065053A"/>
    <w:rsid w:val="0066275F"/>
    <w:rsid w:val="006A158A"/>
    <w:rsid w:val="006A3499"/>
    <w:rsid w:val="006B6D61"/>
    <w:rsid w:val="006C71A0"/>
    <w:rsid w:val="00724F74"/>
    <w:rsid w:val="007A1A30"/>
    <w:rsid w:val="007D5D9B"/>
    <w:rsid w:val="00832651"/>
    <w:rsid w:val="00841975"/>
    <w:rsid w:val="0084637C"/>
    <w:rsid w:val="008C0CE9"/>
    <w:rsid w:val="008C3C94"/>
    <w:rsid w:val="008C6D3D"/>
    <w:rsid w:val="009445FA"/>
    <w:rsid w:val="00981AED"/>
    <w:rsid w:val="00986367"/>
    <w:rsid w:val="00994571"/>
    <w:rsid w:val="009A18B7"/>
    <w:rsid w:val="00A056C6"/>
    <w:rsid w:val="00A07F7F"/>
    <w:rsid w:val="00A14498"/>
    <w:rsid w:val="00A35CBC"/>
    <w:rsid w:val="00A416C3"/>
    <w:rsid w:val="00A502C4"/>
    <w:rsid w:val="00A60697"/>
    <w:rsid w:val="00A73B32"/>
    <w:rsid w:val="00A7469D"/>
    <w:rsid w:val="00AB57F8"/>
    <w:rsid w:val="00B24C55"/>
    <w:rsid w:val="00B65462"/>
    <w:rsid w:val="00B9446F"/>
    <w:rsid w:val="00CC3486"/>
    <w:rsid w:val="00CC5DCE"/>
    <w:rsid w:val="00CE5CB3"/>
    <w:rsid w:val="00D44CD9"/>
    <w:rsid w:val="00DA41CF"/>
    <w:rsid w:val="00E05321"/>
    <w:rsid w:val="00E56077"/>
    <w:rsid w:val="00ED0751"/>
    <w:rsid w:val="00EF5151"/>
    <w:rsid w:val="00F37B0A"/>
    <w:rsid w:val="00F53474"/>
    <w:rsid w:val="00F54006"/>
    <w:rsid w:val="00F853C0"/>
    <w:rsid w:val="00FF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4498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9146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9146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A14498"/>
    <w:pPr>
      <w:spacing w:after="0" w:line="240" w:lineRule="auto"/>
    </w:pPr>
  </w:style>
  <w:style w:type="paragraph" w:styleId="a6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A1449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A14498"/>
    <w:pPr>
      <w:numPr>
        <w:numId w:val="1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Title"/>
    <w:basedOn w:val="a1"/>
    <w:link w:val="a8"/>
    <w:qFormat/>
    <w:rsid w:val="00A14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2"/>
    <w:link w:val="a7"/>
    <w:rsid w:val="00A1449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0">
    <w:name w:val="Перечень"/>
    <w:basedOn w:val="a1"/>
    <w:next w:val="a1"/>
    <w:link w:val="a9"/>
    <w:qFormat/>
    <w:rsid w:val="008C6D3D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0"/>
    <w:rsid w:val="008C6D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9146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49146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1"/>
    <w:link w:val="ab"/>
    <w:uiPriority w:val="99"/>
    <w:qFormat/>
    <w:rsid w:val="000255AD"/>
    <w:pPr>
      <w:ind w:left="720"/>
      <w:contextualSpacing/>
    </w:pPr>
  </w:style>
  <w:style w:type="paragraph" w:customStyle="1" w:styleId="Default">
    <w:name w:val="Default"/>
    <w:rsid w:val="0061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F3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F37B0A"/>
    <w:rPr>
      <w:rFonts w:ascii="Segoe UI" w:hAnsi="Segoe UI" w:cs="Segoe UI"/>
      <w:sz w:val="18"/>
      <w:szCs w:val="18"/>
    </w:rPr>
  </w:style>
  <w:style w:type="paragraph" w:customStyle="1" w:styleId="c7">
    <w:name w:val="c7"/>
    <w:basedOn w:val="a1"/>
    <w:rsid w:val="00AB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2"/>
    <w:rsid w:val="00AB57F8"/>
  </w:style>
  <w:style w:type="character" w:customStyle="1" w:styleId="c0">
    <w:name w:val="c0"/>
    <w:basedOn w:val="a2"/>
    <w:rsid w:val="00AB57F8"/>
  </w:style>
  <w:style w:type="paragraph" w:styleId="ae">
    <w:name w:val="header"/>
    <w:basedOn w:val="a1"/>
    <w:link w:val="af"/>
    <w:unhideWhenUsed/>
    <w:rsid w:val="00A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Верхний колонтитул Знак"/>
    <w:basedOn w:val="a2"/>
    <w:link w:val="ae"/>
    <w:rsid w:val="00AB57F8"/>
    <w:rPr>
      <w:rFonts w:ascii="Times New Roman" w:eastAsia="Times New Roman" w:hAnsi="Times New Roman" w:cs="Times New Roman"/>
      <w:sz w:val="28"/>
    </w:rPr>
  </w:style>
  <w:style w:type="character" w:customStyle="1" w:styleId="ab">
    <w:name w:val="Абзац списка Знак"/>
    <w:link w:val="aa"/>
    <w:uiPriority w:val="99"/>
    <w:locked/>
    <w:rsid w:val="00AB57F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57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Основной текст2"/>
    <w:basedOn w:val="a1"/>
    <w:rsid w:val="00F853C0"/>
    <w:pPr>
      <w:widowControl w:val="0"/>
      <w:shd w:val="clear" w:color="auto" w:fill="FFFFFF"/>
      <w:spacing w:after="0" w:line="298" w:lineRule="exact"/>
      <w:ind w:hanging="360"/>
    </w:pPr>
    <w:rPr>
      <w:rFonts w:ascii="Times New Roman" w:eastAsia="Times New Roman" w:hAnsi="Times New Roman" w:cs="Times New Roman"/>
      <w:color w:val="000000"/>
      <w:spacing w:val="5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C8D9-71A8-4FA9-8CC3-FD56003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47</Words>
  <Characters>4473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5</cp:revision>
  <cp:lastPrinted>2018-08-30T07:57:00Z</cp:lastPrinted>
  <dcterms:created xsi:type="dcterms:W3CDTF">2021-06-01T15:35:00Z</dcterms:created>
  <dcterms:modified xsi:type="dcterms:W3CDTF">2022-10-10T19:33:00Z</dcterms:modified>
</cp:coreProperties>
</file>